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9716" w14:textId="77777777" w:rsidR="008409FD" w:rsidRDefault="00000000">
      <w:pPr>
        <w:pStyle w:val="Lgende"/>
      </w:pPr>
      <w:r>
        <w:t>Figure 1: Sample caption above the image</w:t>
      </w:r>
    </w:p>
    <w:p w14:paraId="77C103E6" w14:textId="77777777" w:rsidR="008409FD" w:rsidRDefault="00000000">
      <w:r>
        <w:rPr>
          <w:noProof/>
        </w:rPr>
        <w:drawing>
          <wp:inline distT="0" distB="0" distL="0" distR="0" wp14:anchorId="5F04A118" wp14:editId="4FA4F840">
            <wp:extent cx="3657600" cy="4039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5-06-15 à 07.49.4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97C0" w14:textId="77777777" w:rsidR="008409FD" w:rsidRDefault="00000000">
      <w:r>
        <w:rPr>
          <w:noProof/>
        </w:rPr>
        <w:drawing>
          <wp:inline distT="0" distB="0" distL="0" distR="0" wp14:anchorId="06D483A0" wp14:editId="21CA3278">
            <wp:extent cx="3657600" cy="4306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5-06-15 à 07.50.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6AB4" w14:textId="77777777" w:rsidR="008409FD" w:rsidRDefault="00000000">
      <w:pPr>
        <w:pStyle w:val="Lgende"/>
      </w:pPr>
      <w:r>
        <w:t>Figure 2: Sample caption below the image</w:t>
      </w:r>
    </w:p>
    <w:p w14:paraId="28635FF2" w14:textId="77777777" w:rsidR="008409FD" w:rsidRDefault="00000000">
      <w:pPr>
        <w:pStyle w:val="Listenumros"/>
      </w:pPr>
      <w:r>
        <w:t>1. Hello world</w:t>
      </w:r>
    </w:p>
    <w:p w14:paraId="0764979E" w14:textId="77777777" w:rsidR="008409FD" w:rsidRDefault="00000000">
      <w:pPr>
        <w:pStyle w:val="Listenumros"/>
      </w:pPr>
      <w:r>
        <w:t>2. _____</w:t>
      </w:r>
    </w:p>
    <w:p w14:paraId="39192D90" w14:textId="77777777" w:rsidR="008409FD" w:rsidRDefault="00000000">
      <w:pPr>
        <w:pStyle w:val="Listenumros"/>
      </w:pPr>
      <w:r>
        <w:t xml:space="preserve">3. </w:t>
      </w:r>
    </w:p>
    <w:p w14:paraId="15F5CAC0" w14:textId="77777777" w:rsidR="008409FD" w:rsidRDefault="00000000">
      <w:pPr>
        <w:pStyle w:val="Listepuces"/>
      </w:pPr>
      <w:r>
        <w:t>- Bonjour</w:t>
      </w:r>
    </w:p>
    <w:p w14:paraId="116FEEA3" w14:textId="77777777" w:rsidR="008409FD" w:rsidRDefault="00000000">
      <w:pPr>
        <w:pStyle w:val="Listepuces"/>
      </w:pPr>
      <w:r>
        <w:t>- _______</w:t>
      </w:r>
    </w:p>
    <w:p w14:paraId="0E229040" w14:textId="77777777" w:rsidR="008409FD" w:rsidRDefault="00000000">
      <w:pPr>
        <w:pStyle w:val="Listepuces"/>
      </w:pPr>
      <w:r>
        <w:t xml:space="preserve">- </w:t>
      </w:r>
    </w:p>
    <w:sectPr w:rsidR="00840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074764">
    <w:abstractNumId w:val="8"/>
  </w:num>
  <w:num w:numId="2" w16cid:durableId="1917595166">
    <w:abstractNumId w:val="6"/>
  </w:num>
  <w:num w:numId="3" w16cid:durableId="370687997">
    <w:abstractNumId w:val="5"/>
  </w:num>
  <w:num w:numId="4" w16cid:durableId="76245431">
    <w:abstractNumId w:val="4"/>
  </w:num>
  <w:num w:numId="5" w16cid:durableId="383482703">
    <w:abstractNumId w:val="7"/>
  </w:num>
  <w:num w:numId="6" w16cid:durableId="224072263">
    <w:abstractNumId w:val="3"/>
  </w:num>
  <w:num w:numId="7" w16cid:durableId="1988512858">
    <w:abstractNumId w:val="2"/>
  </w:num>
  <w:num w:numId="8" w16cid:durableId="898322040">
    <w:abstractNumId w:val="1"/>
  </w:num>
  <w:num w:numId="9" w16cid:durableId="163023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201"/>
    <w:rsid w:val="008409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00240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6T05:26:00Z</dcterms:created>
  <dcterms:modified xsi:type="dcterms:W3CDTF">2025-06-16T05:26:00Z</dcterms:modified>
  <cp:category/>
</cp:coreProperties>
</file>